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proofErr w:type="spellStart"/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9-01-1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11D5A">
            <w:rPr>
              <w:rFonts w:ascii="Times New Roman" w:hAnsi="Times New Roman" w:cs="Times New Roman"/>
              <w:sz w:val="24"/>
              <w:szCs w:val="24"/>
            </w:rPr>
            <w:t>15 січня 2019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402"/>
        <w:gridCol w:w="1402"/>
        <w:gridCol w:w="1399"/>
        <w:gridCol w:w="1399"/>
        <w:gridCol w:w="1472"/>
        <w:gridCol w:w="1576"/>
        <w:gridCol w:w="1720"/>
        <w:gridCol w:w="1490"/>
        <w:gridCol w:w="1469"/>
      </w:tblGrid>
      <w:tr w:rsidR="00511D5A" w:rsidRPr="00511D5A" w:rsidTr="00511D5A">
        <w:trPr>
          <w:trHeight w:val="255"/>
        </w:trPr>
        <w:tc>
          <w:tcPr>
            <w:tcW w:w="4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bookmarkStart w:id="1" w:name="RANGE!A2:I21"/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bookmarkEnd w:id="1"/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</w:t>
            </w:r>
          </w:p>
        </w:tc>
      </w:tr>
      <w:tr w:rsidR="00511D5A" w:rsidRPr="00511D5A" w:rsidTr="00511D5A">
        <w:trPr>
          <w:trHeight w:val="1180"/>
        </w:trPr>
        <w:tc>
          <w:tcPr>
            <w:tcW w:w="4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370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768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295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9913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2469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6E5A2F" w:rsidRDefault="006E5A2F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р</w:t>
            </w: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зміщення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:rsidR="00511D5A" w:rsidRPr="00511D5A" w:rsidRDefault="00511D5A" w:rsidP="0055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 w:rsidR="0055470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="0055470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="0055470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ін. вал. </w:t>
            </w:r>
            <w:proofErr w:type="spellStart"/>
            <w:r w:rsidR="0055470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</w:t>
            </w:r>
            <w:proofErr w:type="spellEnd"/>
            <w:r w:rsidR="00554706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США)</w:t>
            </w:r>
          </w:p>
        </w:tc>
        <w:tc>
          <w:tcPr>
            <w:tcW w:w="5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1453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.вал. 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США)</w:t>
            </w:r>
          </w:p>
        </w:tc>
        <w:tc>
          <w:tcPr>
            <w:tcW w:w="505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9491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.вал. 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л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 США)</w:t>
            </w:r>
          </w:p>
        </w:tc>
        <w:tc>
          <w:tcPr>
            <w:tcW w:w="499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  <w:proofErr w:type="spellEnd"/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9665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ом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в 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.вал. євро)</w:t>
            </w:r>
          </w:p>
        </w:tc>
      </w:tr>
      <w:tr w:rsidR="00511D5A" w:rsidRPr="00511D5A" w:rsidTr="00511D5A">
        <w:trPr>
          <w:trHeight w:val="255"/>
        </w:trPr>
        <w:tc>
          <w:tcPr>
            <w:tcW w:w="4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</w:t>
            </w:r>
            <w:proofErr w:type="spellStart"/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н</w:t>
            </w:r>
            <w:proofErr w:type="spellEnd"/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.)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1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3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0</w:t>
            </w:r>
          </w:p>
        </w:tc>
      </w:tr>
      <w:tr w:rsidR="00511D5A" w:rsidRPr="00511D5A" w:rsidTr="00511D5A">
        <w:trPr>
          <w:trHeight w:val="255"/>
        </w:trPr>
        <w:tc>
          <w:tcPr>
            <w:tcW w:w="4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511D5A" w:rsidRPr="00511D5A" w:rsidTr="00511D5A">
        <w:trPr>
          <w:trHeight w:val="255"/>
        </w:trPr>
        <w:tc>
          <w:tcPr>
            <w:tcW w:w="4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19</w:t>
            </w:r>
          </w:p>
        </w:tc>
      </w:tr>
      <w:tr w:rsidR="00511D5A" w:rsidRPr="00511D5A" w:rsidTr="00511D5A">
        <w:trPr>
          <w:trHeight w:val="255"/>
        </w:trPr>
        <w:tc>
          <w:tcPr>
            <w:tcW w:w="4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1.2019</w:t>
            </w:r>
          </w:p>
        </w:tc>
      </w:tr>
      <w:tr w:rsidR="00511D5A" w:rsidRPr="00511D5A" w:rsidTr="00511D5A">
        <w:trPr>
          <w:trHeight w:val="255"/>
        </w:trPr>
        <w:tc>
          <w:tcPr>
            <w:tcW w:w="4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19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7.2019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9.2019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</w:t>
            </w: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583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6.2019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19</w:t>
            </w:r>
          </w:p>
        </w:tc>
      </w:tr>
      <w:tr w:rsidR="00511D5A" w:rsidRPr="00511D5A" w:rsidTr="00511D5A">
        <w:trPr>
          <w:trHeight w:val="2146"/>
        </w:trPr>
        <w:tc>
          <w:tcPr>
            <w:tcW w:w="483" w:type="pct"/>
            <w:shd w:val="clear" w:color="000000" w:fill="FFFFFF"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475" w:type="pct"/>
            <w:shd w:val="clear" w:color="000000" w:fill="FFFFFF"/>
            <w:noWrap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19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19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19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4.2020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</w:tc>
        <w:tc>
          <w:tcPr>
            <w:tcW w:w="534" w:type="pct"/>
            <w:shd w:val="clear" w:color="000000" w:fill="FFFFFF"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505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2.2019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8.2019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2.2020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11D5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6.2019</w:t>
            </w:r>
          </w:p>
          <w:p w:rsidR="00511D5A" w:rsidRPr="00511D5A" w:rsidRDefault="00511D5A" w:rsidP="0051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32" w:rsidRDefault="00EF6032" w:rsidP="00E60D9E">
      <w:pPr>
        <w:spacing w:after="0" w:line="240" w:lineRule="auto"/>
      </w:pPr>
      <w:r>
        <w:separator/>
      </w:r>
    </w:p>
  </w:endnote>
  <w:endnote w:type="continuationSeparator" w:id="0">
    <w:p w:rsidR="00EF6032" w:rsidRDefault="00EF6032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32" w:rsidRDefault="00EF6032" w:rsidP="00E60D9E">
      <w:pPr>
        <w:spacing w:after="0" w:line="240" w:lineRule="auto"/>
      </w:pPr>
      <w:r>
        <w:separator/>
      </w:r>
    </w:p>
  </w:footnote>
  <w:footnote w:type="continuationSeparator" w:id="0">
    <w:p w:rsidR="00EF6032" w:rsidRDefault="00EF6032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11B69"/>
    <w:rsid w:val="000537FB"/>
    <w:rsid w:val="000657C8"/>
    <w:rsid w:val="000A1F0E"/>
    <w:rsid w:val="000A3B9B"/>
    <w:rsid w:val="000A6F9F"/>
    <w:rsid w:val="000C2A0B"/>
    <w:rsid w:val="000C6B8E"/>
    <w:rsid w:val="00106EB6"/>
    <w:rsid w:val="001439B3"/>
    <w:rsid w:val="0017056D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C78A5"/>
    <w:rsid w:val="002D425C"/>
    <w:rsid w:val="002E5BB7"/>
    <w:rsid w:val="00302300"/>
    <w:rsid w:val="0030732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11803"/>
    <w:rsid w:val="00416676"/>
    <w:rsid w:val="004401DD"/>
    <w:rsid w:val="00451336"/>
    <w:rsid w:val="00451EB7"/>
    <w:rsid w:val="00462F5D"/>
    <w:rsid w:val="00475BE1"/>
    <w:rsid w:val="00497B82"/>
    <w:rsid w:val="004C1625"/>
    <w:rsid w:val="004C50D5"/>
    <w:rsid w:val="004C6A84"/>
    <w:rsid w:val="00511D5A"/>
    <w:rsid w:val="005121D7"/>
    <w:rsid w:val="005526D1"/>
    <w:rsid w:val="00554706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73B2"/>
    <w:rsid w:val="006E4BC2"/>
    <w:rsid w:val="006E5A2F"/>
    <w:rsid w:val="006E633E"/>
    <w:rsid w:val="006F453E"/>
    <w:rsid w:val="00706FE0"/>
    <w:rsid w:val="00713040"/>
    <w:rsid w:val="0071476E"/>
    <w:rsid w:val="00715177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B75"/>
    <w:rsid w:val="007A31BE"/>
    <w:rsid w:val="007A6384"/>
    <w:rsid w:val="007F5B1B"/>
    <w:rsid w:val="007F77C8"/>
    <w:rsid w:val="00804CD5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C1534"/>
    <w:rsid w:val="008D6269"/>
    <w:rsid w:val="008E4731"/>
    <w:rsid w:val="00925E6D"/>
    <w:rsid w:val="00946941"/>
    <w:rsid w:val="00947619"/>
    <w:rsid w:val="00950F72"/>
    <w:rsid w:val="00960629"/>
    <w:rsid w:val="00965DE1"/>
    <w:rsid w:val="00970908"/>
    <w:rsid w:val="00977C75"/>
    <w:rsid w:val="009A0735"/>
    <w:rsid w:val="009A1EAB"/>
    <w:rsid w:val="009A57AF"/>
    <w:rsid w:val="009B196F"/>
    <w:rsid w:val="009B68DF"/>
    <w:rsid w:val="009D5DBA"/>
    <w:rsid w:val="00A009D6"/>
    <w:rsid w:val="00A044DC"/>
    <w:rsid w:val="00A067D6"/>
    <w:rsid w:val="00A20743"/>
    <w:rsid w:val="00A33E22"/>
    <w:rsid w:val="00A4147C"/>
    <w:rsid w:val="00A47F28"/>
    <w:rsid w:val="00A735F6"/>
    <w:rsid w:val="00A767CA"/>
    <w:rsid w:val="00A86BF4"/>
    <w:rsid w:val="00AB55F9"/>
    <w:rsid w:val="00AC695A"/>
    <w:rsid w:val="00AF3DF1"/>
    <w:rsid w:val="00B057F0"/>
    <w:rsid w:val="00B06613"/>
    <w:rsid w:val="00B11E4A"/>
    <w:rsid w:val="00B46796"/>
    <w:rsid w:val="00B55609"/>
    <w:rsid w:val="00B8302A"/>
    <w:rsid w:val="00BB3E0C"/>
    <w:rsid w:val="00BC0F26"/>
    <w:rsid w:val="00BC4B40"/>
    <w:rsid w:val="00BD6A09"/>
    <w:rsid w:val="00C118AF"/>
    <w:rsid w:val="00C25423"/>
    <w:rsid w:val="00C5646C"/>
    <w:rsid w:val="00C65BCF"/>
    <w:rsid w:val="00C71589"/>
    <w:rsid w:val="00C75651"/>
    <w:rsid w:val="00C9748D"/>
    <w:rsid w:val="00CB2FA2"/>
    <w:rsid w:val="00CC7C70"/>
    <w:rsid w:val="00CD6859"/>
    <w:rsid w:val="00CE303D"/>
    <w:rsid w:val="00D00F24"/>
    <w:rsid w:val="00D32949"/>
    <w:rsid w:val="00D500C2"/>
    <w:rsid w:val="00D540A3"/>
    <w:rsid w:val="00D70E16"/>
    <w:rsid w:val="00D72746"/>
    <w:rsid w:val="00D728C1"/>
    <w:rsid w:val="00D86140"/>
    <w:rsid w:val="00D96E7E"/>
    <w:rsid w:val="00DA150D"/>
    <w:rsid w:val="00DA348A"/>
    <w:rsid w:val="00DD21F1"/>
    <w:rsid w:val="00DD70EB"/>
    <w:rsid w:val="00DE6D31"/>
    <w:rsid w:val="00DF6161"/>
    <w:rsid w:val="00E01BAB"/>
    <w:rsid w:val="00E0385F"/>
    <w:rsid w:val="00E35FC4"/>
    <w:rsid w:val="00E54429"/>
    <w:rsid w:val="00E60D9E"/>
    <w:rsid w:val="00E72544"/>
    <w:rsid w:val="00E95695"/>
    <w:rsid w:val="00EB776E"/>
    <w:rsid w:val="00EE576C"/>
    <w:rsid w:val="00EE57A0"/>
    <w:rsid w:val="00EF6032"/>
    <w:rsid w:val="00EF68E0"/>
    <w:rsid w:val="00F04EA9"/>
    <w:rsid w:val="00F20FC8"/>
    <w:rsid w:val="00F31DFB"/>
    <w:rsid w:val="00F555F8"/>
    <w:rsid w:val="00F7264B"/>
    <w:rsid w:val="00F80D5D"/>
    <w:rsid w:val="00F83596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D3A43"/>
    <w:rsid w:val="00183F72"/>
    <w:rsid w:val="0024558E"/>
    <w:rsid w:val="002709DC"/>
    <w:rsid w:val="002A568E"/>
    <w:rsid w:val="00316FDA"/>
    <w:rsid w:val="003543DB"/>
    <w:rsid w:val="00366A47"/>
    <w:rsid w:val="003E691D"/>
    <w:rsid w:val="005F3139"/>
    <w:rsid w:val="00760394"/>
    <w:rsid w:val="0087674B"/>
    <w:rsid w:val="009F66CD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2302-9082-49A5-A0D5-E421E156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4</Words>
  <Characters>471</Characters>
  <Application>Microsoft Office Word</Application>
  <DocSecurity>4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Admin</cp:lastModifiedBy>
  <cp:revision>2</cp:revision>
  <cp:lastPrinted>2018-12-26T14:23:00Z</cp:lastPrinted>
  <dcterms:created xsi:type="dcterms:W3CDTF">2019-07-10T14:04:00Z</dcterms:created>
  <dcterms:modified xsi:type="dcterms:W3CDTF">2019-07-10T14:04:00Z</dcterms:modified>
</cp:coreProperties>
</file>